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90551" w14:textId="77777777"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14:paraId="546DCECA" w14:textId="77777777"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14:paraId="0E99945A" w14:textId="77777777" w:rsidTr="007502CE">
        <w:trPr>
          <w:trHeight w:val="454"/>
          <w:jc w:val="center"/>
        </w:trPr>
        <w:tc>
          <w:tcPr>
            <w:tcW w:w="4606" w:type="dxa"/>
            <w:shd w:val="clear" w:color="auto" w:fill="auto"/>
            <w:vAlign w:val="center"/>
          </w:tcPr>
          <w:p w14:paraId="13A2F779"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14:paraId="6DFC997F" w14:textId="77777777" w:rsidR="008F7BB0" w:rsidRPr="00F07C62" w:rsidRDefault="00FC473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Educativa Colegio Reyes Araque </w:t>
            </w:r>
          </w:p>
        </w:tc>
      </w:tr>
      <w:tr w:rsidR="008F7BB0" w:rsidRPr="00F07C62" w14:paraId="474F17DC" w14:textId="77777777" w:rsidTr="007502CE">
        <w:trPr>
          <w:trHeight w:val="454"/>
          <w:jc w:val="center"/>
        </w:trPr>
        <w:tc>
          <w:tcPr>
            <w:tcW w:w="4606" w:type="dxa"/>
            <w:shd w:val="clear" w:color="auto" w:fill="auto"/>
            <w:vAlign w:val="center"/>
          </w:tcPr>
          <w:p w14:paraId="34DCF3DF"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14:paraId="1B848E2D" w14:textId="77777777" w:rsidR="008F7BB0" w:rsidRPr="00F07C62" w:rsidRDefault="00FC473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áchira Norte de Santander</w:t>
            </w:r>
          </w:p>
        </w:tc>
      </w:tr>
      <w:tr w:rsidR="008F7BB0" w:rsidRPr="00F07C62" w14:paraId="1189461E" w14:textId="77777777" w:rsidTr="007502CE">
        <w:trPr>
          <w:trHeight w:val="438"/>
          <w:jc w:val="center"/>
        </w:trPr>
        <w:tc>
          <w:tcPr>
            <w:tcW w:w="4606" w:type="dxa"/>
            <w:shd w:val="clear" w:color="auto" w:fill="auto"/>
            <w:vAlign w:val="center"/>
          </w:tcPr>
          <w:p w14:paraId="40531FA6"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14:paraId="4FF1FD25" w14:textId="77777777" w:rsidR="008F7BB0" w:rsidRPr="00F07C62" w:rsidRDefault="00FC473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DINCAF</w:t>
            </w:r>
          </w:p>
        </w:tc>
      </w:tr>
    </w:tbl>
    <w:p w14:paraId="5A539FEC" w14:textId="77777777"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14:paraId="552B1552" w14:textId="77777777"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14:paraId="70DDDCE7" w14:textId="77777777"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14:paraId="0A707C43" w14:textId="77777777"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14:paraId="185BD103" w14:textId="77777777" w:rsidR="00277DD4" w:rsidRPr="00803BC0" w:rsidRDefault="0070513F"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noProof/>
          <w:color w:val="000000"/>
          <w:sz w:val="20"/>
          <w:lang w:eastAsia="es-CO"/>
        </w:rPr>
        <w:pict w14:anchorId="1268F203">
          <v:group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8"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1771E68" w14:textId="77777777" w:rsidR="00CE72F6" w:rsidRPr="00CE72F6" w:rsidRDefault="00CE72F6" w:rsidP="00CE72F6">
                    <w:pPr>
                      <w:pStyle w:val="Descripcin"/>
                      <w:jc w:val="center"/>
                      <w:rPr>
                        <w:rFonts w:ascii="Arial" w:hAnsi="Arial" w:cs="Arial"/>
                        <w:b/>
                        <w:noProof/>
                        <w:color w:val="auto"/>
                      </w:rPr>
                    </w:pPr>
                    <w:r w:rsidRPr="00CE72F6">
                      <w:rPr>
                        <w:rFonts w:ascii="Arial" w:hAnsi="Arial" w:cs="Arial"/>
                        <w:b/>
                        <w:color w:val="auto"/>
                      </w:rPr>
                      <w:t xml:space="preserve">Ilustración </w:t>
                    </w:r>
                    <w:r w:rsidR="0027791A"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27791A" w:rsidRPr="00CE72F6">
                      <w:rPr>
                        <w:rFonts w:ascii="Arial" w:hAnsi="Arial" w:cs="Arial"/>
                        <w:b/>
                        <w:color w:val="auto"/>
                      </w:rPr>
                      <w:fldChar w:fldCharType="separate"/>
                    </w:r>
                    <w:r w:rsidRPr="00CE72F6">
                      <w:rPr>
                        <w:rFonts w:ascii="Arial" w:hAnsi="Arial" w:cs="Arial"/>
                        <w:b/>
                        <w:noProof/>
                        <w:color w:val="auto"/>
                      </w:rPr>
                      <w:t>1</w:t>
                    </w:r>
                    <w:r w:rsidR="0027791A" w:rsidRPr="00CE72F6">
                      <w:rPr>
                        <w:rFonts w:ascii="Arial" w:hAnsi="Arial" w:cs="Arial"/>
                        <w:b/>
                        <w:color w:val="auto"/>
                      </w:rPr>
                      <w:fldChar w:fldCharType="end"/>
                    </w:r>
                    <w:r w:rsidR="002F3885">
                      <w:rPr>
                        <w:rFonts w:ascii="Arial" w:hAnsi="Arial" w:cs="Arial"/>
                        <w:b/>
                        <w:color w:val="auto"/>
                      </w:rPr>
                      <w:t>. Trayectoria de la Indagación. Xua, Teo y sus amigos (ONDAS)</w:t>
                    </w:r>
                  </w:p>
                </w:txbxContent>
              </v:textbox>
            </v:shape>
            <w10:wrap type="square" anchorx="margin"/>
          </v:group>
        </w:pict>
      </w:r>
      <w:r w:rsidR="00277DD4" w:rsidRPr="00803BC0">
        <w:rPr>
          <w:rFonts w:ascii="Arial" w:hAnsi="Arial" w:cs="Arial"/>
          <w:i/>
          <w:color w:val="000000"/>
          <w:sz w:val="20"/>
          <w:lang w:eastAsia="es-CO"/>
        </w:rPr>
        <w:t>Obtener una libreta de apuntes</w:t>
      </w:r>
    </w:p>
    <w:p w14:paraId="156E1C2F" w14:textId="77777777"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14:paraId="3C3C047A" w14:textId="77777777"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14:paraId="65848825" w14:textId="77777777"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14:paraId="2867ECC1" w14:textId="77777777"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14:paraId="35F25E83" w14:textId="77777777"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w:t>
      </w:r>
      <w:commentRangeStart w:id="0"/>
      <w:r w:rsidRPr="00803BC0">
        <w:rPr>
          <w:rFonts w:ascii="Arial" w:hAnsi="Arial" w:cs="Arial"/>
          <w:i/>
          <w:color w:val="000000"/>
          <w:sz w:val="20"/>
          <w:lang w:eastAsia="es-CO"/>
        </w:rPr>
        <w:t xml:space="preserve">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commentRangeEnd w:id="0"/>
      <w:r w:rsidR="00690A03">
        <w:rPr>
          <w:rStyle w:val="Refdecomentario"/>
        </w:rPr>
        <w:commentReference w:id="0"/>
      </w:r>
    </w:p>
    <w:p w14:paraId="2E209C7C" w14:textId="77777777"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14:paraId="3420132B" w14:textId="77777777"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14:paraId="0484F005" w14:textId="77777777" w:rsidTr="00B27133">
        <w:trPr>
          <w:jc w:val="center"/>
        </w:trPr>
        <w:tc>
          <w:tcPr>
            <w:tcW w:w="6941" w:type="dxa"/>
            <w:vAlign w:val="center"/>
          </w:tcPr>
          <w:p w14:paraId="4D8C3575" w14:textId="77777777"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14:paraId="16EBA55E" w14:textId="77777777"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14:paraId="6933D526"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14:paraId="220FDC19" w14:textId="77777777" w:rsidTr="00B27133">
        <w:trPr>
          <w:jc w:val="center"/>
        </w:trPr>
        <w:tc>
          <w:tcPr>
            <w:tcW w:w="6941" w:type="dxa"/>
            <w:vAlign w:val="center"/>
          </w:tcPr>
          <w:p w14:paraId="7AF8A1CA" w14:textId="77777777"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14:paraId="2F63C881"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14:paraId="340B9BB7" w14:textId="77777777" w:rsidTr="00B27133">
        <w:trPr>
          <w:jc w:val="center"/>
        </w:trPr>
        <w:tc>
          <w:tcPr>
            <w:tcW w:w="6941" w:type="dxa"/>
            <w:vAlign w:val="center"/>
          </w:tcPr>
          <w:p w14:paraId="557B7FC0" w14:textId="77777777"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14:paraId="7DE0CC54"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14:paraId="772B4AF1" w14:textId="77777777" w:rsidTr="00B27133">
        <w:trPr>
          <w:jc w:val="center"/>
        </w:trPr>
        <w:tc>
          <w:tcPr>
            <w:tcW w:w="6941" w:type="dxa"/>
            <w:vAlign w:val="center"/>
          </w:tcPr>
          <w:p w14:paraId="3C619638" w14:textId="77777777"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14:paraId="06CCBAEA"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14:paraId="3AC1ED37" w14:textId="77777777" w:rsidTr="00B27133">
        <w:trPr>
          <w:jc w:val="center"/>
        </w:trPr>
        <w:tc>
          <w:tcPr>
            <w:tcW w:w="6941" w:type="dxa"/>
            <w:vAlign w:val="center"/>
          </w:tcPr>
          <w:p w14:paraId="52E6F8A2" w14:textId="77777777"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14:paraId="01DD4D13" w14:textId="77777777"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14:paraId="21E28CCC" w14:textId="77777777"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14:paraId="0B403F1D" w14:textId="77777777"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14:paraId="3CB61ADE" w14:textId="77777777"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14:paraId="31317FDB" w14:textId="77777777" w:rsidR="002F3885"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Se recomienda a </w:t>
      </w:r>
      <w:commentRangeStart w:id="1"/>
      <w:r w:rsidRPr="00803BC0">
        <w:rPr>
          <w:rFonts w:ascii="Arial" w:hAnsi="Arial" w:cs="Arial"/>
          <w:i/>
          <w:color w:val="000000"/>
          <w:sz w:val="20"/>
          <w:lang w:eastAsia="es-CO"/>
        </w:rPr>
        <w:t>c</w:t>
      </w:r>
      <w:r w:rsidR="00E74546">
        <w:rPr>
          <w:rFonts w:ascii="Arial" w:hAnsi="Arial" w:cs="Arial"/>
          <w:i/>
          <w:color w:val="000000"/>
          <w:sz w:val="20"/>
          <w:lang w:eastAsia="es-CO"/>
        </w:rPr>
        <w:t>ada grupo</w:t>
      </w:r>
      <w:r w:rsidRPr="00803BC0">
        <w:rPr>
          <w:rFonts w:ascii="Arial" w:hAnsi="Arial" w:cs="Arial"/>
          <w:i/>
          <w:color w:val="000000"/>
          <w:sz w:val="20"/>
          <w:lang w:eastAsia="es-CO"/>
        </w:rPr>
        <w:t xml:space="preserve"> de investigación diseñar su propia tray</w:t>
      </w:r>
      <w:r w:rsidR="000A31C8" w:rsidRPr="00803BC0">
        <w:rPr>
          <w:rFonts w:ascii="Arial" w:hAnsi="Arial" w:cs="Arial"/>
          <w:i/>
          <w:color w:val="000000"/>
          <w:sz w:val="20"/>
          <w:lang w:eastAsia="es-CO"/>
        </w:rPr>
        <w:t>ectoria y emplear para ello la representación gráfica que mejor se adecúe</w:t>
      </w:r>
      <w:commentRangeEnd w:id="1"/>
      <w:r w:rsidR="00690A03">
        <w:rPr>
          <w:rStyle w:val="Refdecomentario"/>
        </w:rPr>
        <w:commentReference w:id="1"/>
      </w:r>
      <w:r w:rsidR="000A31C8" w:rsidRPr="00803BC0">
        <w:rPr>
          <w:rFonts w:ascii="Arial" w:hAnsi="Arial" w:cs="Arial"/>
          <w:i/>
          <w:color w:val="000000"/>
          <w:sz w:val="20"/>
          <w:lang w:eastAsia="es-CO"/>
        </w:rPr>
        <w:t>, la cual debe incluir la pregunta como punto de partida y la meta como punto de llegada: ¿hasta dónde nos proponemos llegar con nuestro proyecto de investigación?</w:t>
      </w:r>
    </w:p>
    <w:p w14:paraId="5302B9CB"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2A9E744B"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1BE02908"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0192CBD6"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77A27F7F"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3002122A"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5A7FB158"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6FC35FDF" w14:textId="77777777" w:rsidR="00735687" w:rsidRDefault="00735687" w:rsidP="002F3885">
      <w:pPr>
        <w:autoSpaceDE w:val="0"/>
        <w:autoSpaceDN w:val="0"/>
        <w:adjustRightInd w:val="0"/>
        <w:spacing w:after="0" w:line="240" w:lineRule="auto"/>
        <w:jc w:val="both"/>
        <w:rPr>
          <w:rFonts w:ascii="Arial" w:hAnsi="Arial" w:cs="Arial"/>
          <w:i/>
          <w:color w:val="000000"/>
          <w:sz w:val="20"/>
          <w:lang w:eastAsia="es-CO"/>
        </w:rPr>
      </w:pPr>
    </w:p>
    <w:p w14:paraId="3541E539" w14:textId="77777777" w:rsidR="00735687" w:rsidRPr="00803BC0" w:rsidRDefault="00735687" w:rsidP="002F3885">
      <w:pPr>
        <w:autoSpaceDE w:val="0"/>
        <w:autoSpaceDN w:val="0"/>
        <w:adjustRightInd w:val="0"/>
        <w:spacing w:after="0" w:line="240" w:lineRule="auto"/>
        <w:jc w:val="both"/>
        <w:rPr>
          <w:rFonts w:ascii="Arial" w:hAnsi="Arial" w:cs="Arial"/>
          <w:i/>
          <w:color w:val="000000"/>
          <w:sz w:val="20"/>
          <w:lang w:eastAsia="es-CO"/>
        </w:rPr>
      </w:pPr>
    </w:p>
    <w:p w14:paraId="3C03953F" w14:textId="77777777"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305"/>
        <w:gridCol w:w="1701"/>
        <w:gridCol w:w="2562"/>
        <w:gridCol w:w="2563"/>
      </w:tblGrid>
      <w:tr w:rsidR="00C459AF" w:rsidRPr="008632D3" w14:paraId="0D6C3C65" w14:textId="77777777" w:rsidTr="006F52D8">
        <w:trPr>
          <w:trHeight w:val="292"/>
          <w:jc w:val="center"/>
        </w:trPr>
        <w:tc>
          <w:tcPr>
            <w:tcW w:w="10790" w:type="dxa"/>
            <w:gridSpan w:val="5"/>
            <w:shd w:val="clear" w:color="auto" w:fill="auto"/>
          </w:tcPr>
          <w:p w14:paraId="70816E0C" w14:textId="77777777"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14:paraId="3067AC3C" w14:textId="77777777"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14:paraId="1447469A" w14:textId="77777777"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14:paraId="2C76F89F" w14:textId="77777777" w:rsidTr="006F52D8">
        <w:trPr>
          <w:jc w:val="center"/>
        </w:trPr>
        <w:tc>
          <w:tcPr>
            <w:tcW w:w="10790" w:type="dxa"/>
            <w:gridSpan w:val="5"/>
            <w:shd w:val="clear" w:color="auto" w:fill="auto"/>
          </w:tcPr>
          <w:p w14:paraId="0C5595E2" w14:textId="77777777" w:rsidR="00C459AF" w:rsidRDefault="00C459AF" w:rsidP="00277DD4">
            <w:pPr>
              <w:autoSpaceDE w:val="0"/>
              <w:autoSpaceDN w:val="0"/>
              <w:adjustRightInd w:val="0"/>
              <w:spacing w:after="0" w:line="240" w:lineRule="auto"/>
              <w:rPr>
                <w:rFonts w:ascii="Arial" w:hAnsi="Arial" w:cs="Arial"/>
                <w:b/>
                <w:color w:val="000000"/>
                <w:lang w:eastAsia="es-CO"/>
              </w:rPr>
            </w:pPr>
          </w:p>
          <w:p w14:paraId="4A63B281" w14:textId="77777777" w:rsidR="00735687" w:rsidRDefault="00735687" w:rsidP="00277DD4">
            <w:pPr>
              <w:autoSpaceDE w:val="0"/>
              <w:autoSpaceDN w:val="0"/>
              <w:adjustRightInd w:val="0"/>
              <w:spacing w:after="0" w:line="240" w:lineRule="auto"/>
              <w:rPr>
                <w:rFonts w:ascii="Arial" w:hAnsi="Arial" w:cs="Arial"/>
                <w:b/>
                <w:color w:val="000000"/>
                <w:lang w:eastAsia="es-CO"/>
              </w:rPr>
            </w:pPr>
            <w:r>
              <w:rPr>
                <w:rFonts w:ascii="Arial" w:hAnsi="Arial" w:cs="Arial"/>
                <w:b/>
                <w:noProof/>
                <w:color w:val="000000"/>
                <w:lang w:eastAsia="es-CO"/>
              </w:rPr>
              <w:drawing>
                <wp:inline distT="0" distB="0" distL="0" distR="0" wp14:anchorId="5F191848" wp14:editId="60C56F06">
                  <wp:extent cx="6158204" cy="4516017"/>
                  <wp:effectExtent l="0" t="0" r="0" b="0"/>
                  <wp:docPr id="1" name="Imagen 1" descr="C:\Users\magdayolima\Desktop\Escáner_201507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yolima\Desktop\Escáner_2015073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7679" cy="4515632"/>
                          </a:xfrm>
                          <a:prstGeom prst="rect">
                            <a:avLst/>
                          </a:prstGeom>
                          <a:noFill/>
                          <a:ln>
                            <a:noFill/>
                          </a:ln>
                        </pic:spPr>
                      </pic:pic>
                    </a:graphicData>
                  </a:graphic>
                </wp:inline>
              </w:drawing>
            </w:r>
          </w:p>
          <w:p w14:paraId="6DC3C990" w14:textId="77777777" w:rsidR="00735687" w:rsidRDefault="00735687" w:rsidP="00277DD4">
            <w:pPr>
              <w:autoSpaceDE w:val="0"/>
              <w:autoSpaceDN w:val="0"/>
              <w:adjustRightInd w:val="0"/>
              <w:spacing w:after="0" w:line="240" w:lineRule="auto"/>
              <w:rPr>
                <w:rFonts w:ascii="Arial" w:hAnsi="Arial" w:cs="Arial"/>
                <w:b/>
                <w:color w:val="000000"/>
                <w:lang w:eastAsia="es-CO"/>
              </w:rPr>
            </w:pPr>
          </w:p>
          <w:p w14:paraId="0B189D31" w14:textId="77777777" w:rsidR="00735687" w:rsidRDefault="00735687" w:rsidP="00277DD4">
            <w:pPr>
              <w:autoSpaceDE w:val="0"/>
              <w:autoSpaceDN w:val="0"/>
              <w:adjustRightInd w:val="0"/>
              <w:spacing w:after="0" w:line="240" w:lineRule="auto"/>
              <w:rPr>
                <w:rFonts w:ascii="Arial" w:hAnsi="Arial" w:cs="Arial"/>
                <w:b/>
                <w:color w:val="000000"/>
                <w:lang w:eastAsia="es-CO"/>
              </w:rPr>
            </w:pPr>
          </w:p>
          <w:p w14:paraId="4A53084A" w14:textId="77777777" w:rsidR="00735687" w:rsidRDefault="00735687" w:rsidP="00277DD4">
            <w:pPr>
              <w:autoSpaceDE w:val="0"/>
              <w:autoSpaceDN w:val="0"/>
              <w:adjustRightInd w:val="0"/>
              <w:spacing w:after="0" w:line="240" w:lineRule="auto"/>
              <w:rPr>
                <w:rFonts w:ascii="Arial" w:hAnsi="Arial" w:cs="Arial"/>
                <w:b/>
                <w:color w:val="000000"/>
                <w:lang w:eastAsia="es-CO"/>
              </w:rPr>
            </w:pPr>
          </w:p>
          <w:p w14:paraId="6E71CE28" w14:textId="77777777" w:rsidR="00735687" w:rsidRDefault="00735687" w:rsidP="00277DD4">
            <w:pPr>
              <w:autoSpaceDE w:val="0"/>
              <w:autoSpaceDN w:val="0"/>
              <w:adjustRightInd w:val="0"/>
              <w:spacing w:after="0" w:line="240" w:lineRule="auto"/>
              <w:rPr>
                <w:rFonts w:ascii="Arial" w:hAnsi="Arial" w:cs="Arial"/>
                <w:b/>
                <w:color w:val="000000"/>
                <w:lang w:eastAsia="es-CO"/>
              </w:rPr>
            </w:pPr>
          </w:p>
          <w:p w14:paraId="1EFEB51E" w14:textId="77777777" w:rsidR="008F7BB0" w:rsidRPr="008632D3" w:rsidRDefault="008F7BB0" w:rsidP="00277DD4">
            <w:pPr>
              <w:autoSpaceDE w:val="0"/>
              <w:autoSpaceDN w:val="0"/>
              <w:adjustRightInd w:val="0"/>
              <w:spacing w:after="0" w:line="240" w:lineRule="auto"/>
              <w:rPr>
                <w:rFonts w:ascii="Arial" w:hAnsi="Arial" w:cs="Arial"/>
                <w:b/>
                <w:color w:val="000000"/>
                <w:lang w:eastAsia="es-CO"/>
              </w:rPr>
            </w:pPr>
          </w:p>
        </w:tc>
      </w:tr>
      <w:tr w:rsidR="00C459AF" w:rsidRPr="008632D3" w14:paraId="355A63C6" w14:textId="77777777" w:rsidTr="006F52D8">
        <w:trPr>
          <w:jc w:val="center"/>
        </w:trPr>
        <w:tc>
          <w:tcPr>
            <w:tcW w:w="10790" w:type="dxa"/>
            <w:gridSpan w:val="5"/>
            <w:shd w:val="clear" w:color="auto" w:fill="auto"/>
          </w:tcPr>
          <w:p w14:paraId="6B2CB27E" w14:textId="77777777" w:rsidR="00944E80" w:rsidRDefault="00944E80" w:rsidP="00944E80">
            <w:pPr>
              <w:autoSpaceDE w:val="0"/>
              <w:autoSpaceDN w:val="0"/>
              <w:adjustRightInd w:val="0"/>
              <w:spacing w:after="0" w:line="240" w:lineRule="auto"/>
              <w:jc w:val="both"/>
              <w:rPr>
                <w:rFonts w:ascii="Arial" w:hAnsi="Arial" w:cs="Arial"/>
                <w:b/>
                <w:color w:val="000000"/>
                <w:lang w:eastAsia="es-CO"/>
              </w:rPr>
            </w:pPr>
          </w:p>
          <w:p w14:paraId="2CC87799" w14:textId="77777777"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14:paraId="21A0EABF" w14:textId="77777777"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659BF" w:rsidRPr="008632D3" w14:paraId="268B40A4" w14:textId="77777777" w:rsidTr="006F52D8">
        <w:trPr>
          <w:jc w:val="center"/>
        </w:trPr>
        <w:tc>
          <w:tcPr>
            <w:tcW w:w="2697" w:type="dxa"/>
            <w:shd w:val="clear" w:color="auto" w:fill="auto"/>
            <w:vAlign w:val="center"/>
          </w:tcPr>
          <w:p w14:paraId="67B27A38"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267" w:type="dxa"/>
            <w:shd w:val="clear" w:color="auto" w:fill="auto"/>
            <w:vAlign w:val="center"/>
          </w:tcPr>
          <w:p w14:paraId="4507A7A3"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commentRangeStart w:id="2"/>
            <w:r w:rsidRPr="006C1B0D">
              <w:rPr>
                <w:rFonts w:ascii="Arial" w:hAnsi="Arial" w:cs="Arial"/>
                <w:b/>
                <w:color w:val="000000"/>
                <w:lang w:eastAsia="es-CO"/>
              </w:rPr>
              <w:t>Desde</w:t>
            </w:r>
          </w:p>
        </w:tc>
        <w:tc>
          <w:tcPr>
            <w:tcW w:w="1701" w:type="dxa"/>
            <w:shd w:val="clear" w:color="auto" w:fill="auto"/>
            <w:vAlign w:val="center"/>
          </w:tcPr>
          <w:p w14:paraId="51B6E444"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commentRangeEnd w:id="2"/>
            <w:r w:rsidR="00690A03">
              <w:rPr>
                <w:rStyle w:val="Refdecomentario"/>
              </w:rPr>
              <w:commentReference w:id="2"/>
            </w:r>
          </w:p>
        </w:tc>
        <w:tc>
          <w:tcPr>
            <w:tcW w:w="2562" w:type="dxa"/>
            <w:shd w:val="clear" w:color="auto" w:fill="auto"/>
            <w:vAlign w:val="center"/>
          </w:tcPr>
          <w:p w14:paraId="705FEC8D" w14:textId="77777777"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563" w:type="dxa"/>
            <w:shd w:val="clear" w:color="auto" w:fill="auto"/>
            <w:vAlign w:val="center"/>
          </w:tcPr>
          <w:p w14:paraId="2B02D3FC"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5659BF" w:rsidRPr="008632D3" w14:paraId="60E7905F" w14:textId="77777777" w:rsidTr="006F52D8">
        <w:trPr>
          <w:jc w:val="center"/>
        </w:trPr>
        <w:tc>
          <w:tcPr>
            <w:tcW w:w="2697" w:type="dxa"/>
            <w:shd w:val="clear" w:color="auto" w:fill="auto"/>
          </w:tcPr>
          <w:p w14:paraId="473BA21A"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Búsqueda de la información</w:t>
            </w:r>
          </w:p>
        </w:tc>
        <w:tc>
          <w:tcPr>
            <w:tcW w:w="1267" w:type="dxa"/>
            <w:shd w:val="clear" w:color="auto" w:fill="auto"/>
          </w:tcPr>
          <w:p w14:paraId="55C6A712"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1 septiembre 2015</w:t>
            </w:r>
          </w:p>
        </w:tc>
        <w:tc>
          <w:tcPr>
            <w:tcW w:w="1701" w:type="dxa"/>
            <w:shd w:val="clear" w:color="auto" w:fill="auto"/>
          </w:tcPr>
          <w:p w14:paraId="41043F65"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30 noviembre 2015</w:t>
            </w:r>
          </w:p>
        </w:tc>
        <w:tc>
          <w:tcPr>
            <w:tcW w:w="2562" w:type="dxa"/>
            <w:shd w:val="clear" w:color="auto" w:fill="auto"/>
          </w:tcPr>
          <w:p w14:paraId="5B00E812"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genda </w:t>
            </w:r>
          </w:p>
        </w:tc>
        <w:tc>
          <w:tcPr>
            <w:tcW w:w="2563" w:type="dxa"/>
            <w:shd w:val="clear" w:color="auto" w:fill="auto"/>
          </w:tcPr>
          <w:p w14:paraId="4CD3E756"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coinvestigadores</w:t>
            </w:r>
          </w:p>
          <w:p w14:paraId="785E9E30"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upo</w:t>
            </w:r>
          </w:p>
        </w:tc>
      </w:tr>
      <w:tr w:rsidR="005659BF" w:rsidRPr="008632D3" w14:paraId="221317DB" w14:textId="77777777" w:rsidTr="006F52D8">
        <w:trPr>
          <w:jc w:val="center"/>
        </w:trPr>
        <w:tc>
          <w:tcPr>
            <w:tcW w:w="2697" w:type="dxa"/>
            <w:shd w:val="clear" w:color="auto" w:fill="auto"/>
          </w:tcPr>
          <w:p w14:paraId="2E9A6CF2"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seño, elaboración de entrevistas y encuestas</w:t>
            </w:r>
          </w:p>
        </w:tc>
        <w:tc>
          <w:tcPr>
            <w:tcW w:w="1267" w:type="dxa"/>
            <w:shd w:val="clear" w:color="auto" w:fill="auto"/>
          </w:tcPr>
          <w:p w14:paraId="755250FC" w14:textId="77777777" w:rsidR="005659BF" w:rsidRDefault="00F43A49" w:rsidP="00F43A4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1 octubre</w:t>
            </w:r>
            <w:r w:rsidR="00006B09">
              <w:rPr>
                <w:rFonts w:ascii="Arial" w:hAnsi="Arial" w:cs="Arial"/>
                <w:color w:val="000000"/>
                <w:lang w:eastAsia="es-CO"/>
              </w:rPr>
              <w:t xml:space="preserve"> 2015</w:t>
            </w:r>
          </w:p>
        </w:tc>
        <w:tc>
          <w:tcPr>
            <w:tcW w:w="1701" w:type="dxa"/>
            <w:shd w:val="clear" w:color="auto" w:fill="auto"/>
          </w:tcPr>
          <w:p w14:paraId="71F9C1EA" w14:textId="77777777" w:rsidR="005659BF" w:rsidRDefault="00F43A49" w:rsidP="00F43A4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30 octubre</w:t>
            </w:r>
            <w:r w:rsidR="00006B09">
              <w:rPr>
                <w:rFonts w:ascii="Arial" w:hAnsi="Arial" w:cs="Arial"/>
                <w:color w:val="000000"/>
                <w:lang w:eastAsia="es-CO"/>
              </w:rPr>
              <w:t xml:space="preserve"> 2015</w:t>
            </w:r>
          </w:p>
        </w:tc>
        <w:tc>
          <w:tcPr>
            <w:tcW w:w="2562" w:type="dxa"/>
            <w:shd w:val="clear" w:color="auto" w:fill="auto"/>
          </w:tcPr>
          <w:p w14:paraId="15911D47" w14:textId="77777777" w:rsidR="005659BF"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ortafolio de evidencias Agendas</w:t>
            </w:r>
          </w:p>
        </w:tc>
        <w:tc>
          <w:tcPr>
            <w:tcW w:w="2563" w:type="dxa"/>
            <w:shd w:val="clear" w:color="auto" w:fill="auto"/>
          </w:tcPr>
          <w:p w14:paraId="7B1CFC97" w14:textId="77777777" w:rsidR="005659BF"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coinvestigadores Grupo</w:t>
            </w:r>
          </w:p>
        </w:tc>
      </w:tr>
      <w:tr w:rsidR="00006B09" w:rsidRPr="008632D3" w14:paraId="2E6A9E41" w14:textId="77777777" w:rsidTr="006F52D8">
        <w:trPr>
          <w:jc w:val="center"/>
        </w:trPr>
        <w:tc>
          <w:tcPr>
            <w:tcW w:w="2697" w:type="dxa"/>
            <w:shd w:val="clear" w:color="auto" w:fill="auto"/>
          </w:tcPr>
          <w:p w14:paraId="5186EEB8"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ntrega de formatos de entrevista y encuesta por </w:t>
            </w:r>
            <w:r>
              <w:rPr>
                <w:rFonts w:ascii="Arial" w:hAnsi="Arial" w:cs="Arial"/>
                <w:color w:val="000000"/>
                <w:lang w:eastAsia="es-CO"/>
              </w:rPr>
              <w:lastRenderedPageBreak/>
              <w:t>zonas de aplicación</w:t>
            </w:r>
          </w:p>
        </w:tc>
        <w:tc>
          <w:tcPr>
            <w:tcW w:w="1267" w:type="dxa"/>
            <w:shd w:val="clear" w:color="auto" w:fill="auto"/>
          </w:tcPr>
          <w:p w14:paraId="4080F198"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lastRenderedPageBreak/>
              <w:t>1 octubre de 2015</w:t>
            </w:r>
          </w:p>
        </w:tc>
        <w:tc>
          <w:tcPr>
            <w:tcW w:w="1701" w:type="dxa"/>
            <w:shd w:val="clear" w:color="auto" w:fill="auto"/>
          </w:tcPr>
          <w:p w14:paraId="2DC12B83"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16 octubre de 2015</w:t>
            </w:r>
          </w:p>
        </w:tc>
        <w:tc>
          <w:tcPr>
            <w:tcW w:w="2562" w:type="dxa"/>
            <w:shd w:val="clear" w:color="auto" w:fill="auto"/>
          </w:tcPr>
          <w:p w14:paraId="66AF0B84"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Portafolio de evidencias Agendas </w:t>
            </w:r>
          </w:p>
          <w:p w14:paraId="6459B95E"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lastRenderedPageBreak/>
              <w:t>Fotografías</w:t>
            </w:r>
          </w:p>
          <w:p w14:paraId="612932FF" w14:textId="77777777" w:rsidR="00F43A49" w:rsidRDefault="00F43A4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s de registro de información</w:t>
            </w:r>
          </w:p>
          <w:p w14:paraId="04965767" w14:textId="77777777" w:rsidR="00F43A49" w:rsidRDefault="00F43A4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cuestas</w:t>
            </w:r>
          </w:p>
          <w:p w14:paraId="16A3BA13" w14:textId="77777777" w:rsidR="00F43A49" w:rsidRDefault="00F43A4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trevistas.</w:t>
            </w:r>
          </w:p>
        </w:tc>
        <w:tc>
          <w:tcPr>
            <w:tcW w:w="2563" w:type="dxa"/>
            <w:shd w:val="clear" w:color="auto" w:fill="auto"/>
          </w:tcPr>
          <w:p w14:paraId="22263276"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lastRenderedPageBreak/>
              <w:t xml:space="preserve">Docentes coinvestigadores </w:t>
            </w:r>
            <w:r>
              <w:rPr>
                <w:rFonts w:ascii="Arial" w:hAnsi="Arial" w:cs="Arial"/>
                <w:color w:val="000000"/>
                <w:lang w:eastAsia="es-CO"/>
              </w:rPr>
              <w:lastRenderedPageBreak/>
              <w:t>subgrupos de 3 estudiantes</w:t>
            </w:r>
          </w:p>
        </w:tc>
      </w:tr>
      <w:tr w:rsidR="00006B09" w:rsidRPr="008632D3" w14:paraId="77750144" w14:textId="77777777" w:rsidTr="006F52D8">
        <w:trPr>
          <w:jc w:val="center"/>
        </w:trPr>
        <w:tc>
          <w:tcPr>
            <w:tcW w:w="2697" w:type="dxa"/>
            <w:shd w:val="clear" w:color="auto" w:fill="auto"/>
          </w:tcPr>
          <w:p w14:paraId="4B45DEBB"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lastRenderedPageBreak/>
              <w:t>Salida de campo Aplicación  de las encuestas y entrevistas</w:t>
            </w:r>
          </w:p>
        </w:tc>
        <w:tc>
          <w:tcPr>
            <w:tcW w:w="1267" w:type="dxa"/>
            <w:shd w:val="clear" w:color="auto" w:fill="auto"/>
          </w:tcPr>
          <w:p w14:paraId="527E91D6"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20 octubre de 2015</w:t>
            </w:r>
          </w:p>
        </w:tc>
        <w:tc>
          <w:tcPr>
            <w:tcW w:w="1701" w:type="dxa"/>
            <w:shd w:val="clear" w:color="auto" w:fill="auto"/>
          </w:tcPr>
          <w:p w14:paraId="5CAD99C7"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iembre 13 de 2015</w:t>
            </w:r>
          </w:p>
        </w:tc>
        <w:tc>
          <w:tcPr>
            <w:tcW w:w="2562" w:type="dxa"/>
            <w:shd w:val="clear" w:color="auto" w:fill="auto"/>
          </w:tcPr>
          <w:p w14:paraId="0AF15BBC"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gendas </w:t>
            </w:r>
          </w:p>
          <w:p w14:paraId="6858F91C"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s</w:t>
            </w:r>
          </w:p>
          <w:p w14:paraId="3859A1C1"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videncia fotográfica</w:t>
            </w:r>
          </w:p>
        </w:tc>
        <w:tc>
          <w:tcPr>
            <w:tcW w:w="2563" w:type="dxa"/>
            <w:shd w:val="clear" w:color="auto" w:fill="auto"/>
          </w:tcPr>
          <w:p w14:paraId="619F493F"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coinvestigadores</w:t>
            </w:r>
          </w:p>
          <w:p w14:paraId="36C9D173"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ubgrupos de 3 estudiantes</w:t>
            </w:r>
          </w:p>
        </w:tc>
      </w:tr>
      <w:tr w:rsidR="00006B09" w:rsidRPr="008632D3" w14:paraId="2B511588" w14:textId="77777777" w:rsidTr="006F52D8">
        <w:trPr>
          <w:jc w:val="center"/>
        </w:trPr>
        <w:tc>
          <w:tcPr>
            <w:tcW w:w="2697" w:type="dxa"/>
            <w:shd w:val="clear" w:color="auto" w:fill="auto"/>
          </w:tcPr>
          <w:p w14:paraId="5EBE7B66"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nálisis de la información</w:t>
            </w:r>
          </w:p>
        </w:tc>
        <w:tc>
          <w:tcPr>
            <w:tcW w:w="1267" w:type="dxa"/>
            <w:shd w:val="clear" w:color="auto" w:fill="auto"/>
          </w:tcPr>
          <w:p w14:paraId="4C90CEE5" w14:textId="77777777" w:rsidR="00006B09" w:rsidRDefault="00F43A4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Noviembre 15 </w:t>
            </w:r>
            <w:r w:rsidR="00006B09">
              <w:rPr>
                <w:rFonts w:ascii="Arial" w:hAnsi="Arial" w:cs="Arial"/>
                <w:color w:val="000000"/>
                <w:lang w:eastAsia="es-CO"/>
              </w:rPr>
              <w:t xml:space="preserve"> 2016</w:t>
            </w:r>
          </w:p>
        </w:tc>
        <w:tc>
          <w:tcPr>
            <w:tcW w:w="1701" w:type="dxa"/>
            <w:shd w:val="clear" w:color="auto" w:fill="auto"/>
          </w:tcPr>
          <w:p w14:paraId="6A5E1509" w14:textId="77777777" w:rsidR="00006B09" w:rsidRDefault="00F43A4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iembre 30</w:t>
            </w:r>
            <w:r w:rsidR="00006B09">
              <w:rPr>
                <w:rFonts w:ascii="Arial" w:hAnsi="Arial" w:cs="Arial"/>
                <w:color w:val="000000"/>
                <w:lang w:eastAsia="es-CO"/>
              </w:rPr>
              <w:t xml:space="preserve">  de 2016</w:t>
            </w:r>
          </w:p>
        </w:tc>
        <w:tc>
          <w:tcPr>
            <w:tcW w:w="2562" w:type="dxa"/>
            <w:shd w:val="clear" w:color="auto" w:fill="auto"/>
          </w:tcPr>
          <w:p w14:paraId="3659DF0D"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gendas </w:t>
            </w:r>
          </w:p>
          <w:p w14:paraId="30CEB4F7"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ortafolio de evidencias</w:t>
            </w:r>
          </w:p>
          <w:p w14:paraId="050126E6"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nálisis estadístico</w:t>
            </w:r>
          </w:p>
          <w:p w14:paraId="183DFDC1"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videncia fotográfica</w:t>
            </w:r>
          </w:p>
        </w:tc>
        <w:tc>
          <w:tcPr>
            <w:tcW w:w="2563" w:type="dxa"/>
            <w:shd w:val="clear" w:color="auto" w:fill="auto"/>
          </w:tcPr>
          <w:p w14:paraId="1D3C916F"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coinvestigadores</w:t>
            </w:r>
          </w:p>
          <w:p w14:paraId="37A40B45"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Grupo </w:t>
            </w:r>
          </w:p>
        </w:tc>
      </w:tr>
      <w:tr w:rsidR="00006B09" w:rsidRPr="008632D3" w14:paraId="1B660653" w14:textId="77777777" w:rsidTr="006F52D8">
        <w:trPr>
          <w:jc w:val="center"/>
        </w:trPr>
        <w:tc>
          <w:tcPr>
            <w:tcW w:w="2697" w:type="dxa"/>
            <w:shd w:val="clear" w:color="auto" w:fill="auto"/>
          </w:tcPr>
          <w:p w14:paraId="60B3D679"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undamentación teórica interpretación y organización del informe</w:t>
            </w:r>
          </w:p>
        </w:tc>
        <w:tc>
          <w:tcPr>
            <w:tcW w:w="1267" w:type="dxa"/>
            <w:shd w:val="clear" w:color="auto" w:fill="auto"/>
          </w:tcPr>
          <w:p w14:paraId="6E37D884" w14:textId="77777777" w:rsidR="00006B09" w:rsidRDefault="00F43A49" w:rsidP="00F43A4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ero 25</w:t>
            </w:r>
            <w:r w:rsidR="00006B09">
              <w:rPr>
                <w:rFonts w:ascii="Arial" w:hAnsi="Arial" w:cs="Arial"/>
                <w:color w:val="000000"/>
                <w:lang w:eastAsia="es-CO"/>
              </w:rPr>
              <w:t xml:space="preserve">  de 2016</w:t>
            </w:r>
          </w:p>
        </w:tc>
        <w:tc>
          <w:tcPr>
            <w:tcW w:w="1701" w:type="dxa"/>
            <w:shd w:val="clear" w:color="auto" w:fill="auto"/>
          </w:tcPr>
          <w:p w14:paraId="6F7A23C1" w14:textId="77777777" w:rsidR="00006B09" w:rsidRDefault="00F43A49" w:rsidP="00F43A4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 15</w:t>
            </w:r>
            <w:r w:rsidR="00006B09">
              <w:rPr>
                <w:rFonts w:ascii="Arial" w:hAnsi="Arial" w:cs="Arial"/>
                <w:color w:val="000000"/>
                <w:lang w:eastAsia="es-CO"/>
              </w:rPr>
              <w:t xml:space="preserve"> de 2016</w:t>
            </w:r>
          </w:p>
        </w:tc>
        <w:tc>
          <w:tcPr>
            <w:tcW w:w="2562" w:type="dxa"/>
            <w:shd w:val="clear" w:color="auto" w:fill="auto"/>
          </w:tcPr>
          <w:p w14:paraId="3BBAA138"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gendas </w:t>
            </w:r>
          </w:p>
          <w:p w14:paraId="01C7AFCC"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ortafolio de evidencias</w:t>
            </w:r>
          </w:p>
          <w:p w14:paraId="64AFDF67"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lletos informativos</w:t>
            </w:r>
          </w:p>
        </w:tc>
        <w:tc>
          <w:tcPr>
            <w:tcW w:w="2563" w:type="dxa"/>
            <w:shd w:val="clear" w:color="auto" w:fill="auto"/>
          </w:tcPr>
          <w:p w14:paraId="4A1A5866"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w:t>
            </w:r>
          </w:p>
          <w:p w14:paraId="6FBE13B3"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investigadores</w:t>
            </w:r>
          </w:p>
          <w:p w14:paraId="6A06A147"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upo</w:t>
            </w:r>
          </w:p>
        </w:tc>
      </w:tr>
      <w:tr w:rsidR="00006B09" w:rsidRPr="008632D3" w14:paraId="4D417CB1" w14:textId="77777777" w:rsidTr="006F52D8">
        <w:trPr>
          <w:jc w:val="center"/>
        </w:trPr>
        <w:tc>
          <w:tcPr>
            <w:tcW w:w="2697" w:type="dxa"/>
            <w:shd w:val="clear" w:color="auto" w:fill="auto"/>
          </w:tcPr>
          <w:p w14:paraId="340D565A"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ocialización del informe final</w:t>
            </w:r>
          </w:p>
        </w:tc>
        <w:tc>
          <w:tcPr>
            <w:tcW w:w="1267" w:type="dxa"/>
            <w:shd w:val="clear" w:color="auto" w:fill="auto"/>
          </w:tcPr>
          <w:p w14:paraId="7EB67702" w14:textId="77777777" w:rsidR="00006B09" w:rsidRDefault="00F43A4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 15</w:t>
            </w:r>
            <w:r w:rsidR="00006B09">
              <w:rPr>
                <w:rFonts w:ascii="Arial" w:hAnsi="Arial" w:cs="Arial"/>
                <w:color w:val="000000"/>
                <w:lang w:eastAsia="es-CO"/>
              </w:rPr>
              <w:t xml:space="preserve"> 2016</w:t>
            </w:r>
          </w:p>
        </w:tc>
        <w:tc>
          <w:tcPr>
            <w:tcW w:w="1701" w:type="dxa"/>
            <w:shd w:val="clear" w:color="auto" w:fill="auto"/>
          </w:tcPr>
          <w:p w14:paraId="39009066" w14:textId="77777777" w:rsidR="00006B09" w:rsidRDefault="00F43A49" w:rsidP="00F43A4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 27</w:t>
            </w:r>
            <w:r w:rsidR="00006B09">
              <w:rPr>
                <w:rFonts w:ascii="Arial" w:hAnsi="Arial" w:cs="Arial"/>
                <w:color w:val="000000"/>
                <w:lang w:eastAsia="es-CO"/>
              </w:rPr>
              <w:t xml:space="preserve"> 2016</w:t>
            </w:r>
          </w:p>
        </w:tc>
        <w:tc>
          <w:tcPr>
            <w:tcW w:w="2562" w:type="dxa"/>
            <w:shd w:val="clear" w:color="auto" w:fill="auto"/>
          </w:tcPr>
          <w:p w14:paraId="65B05884"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ortafolio de evidencias</w:t>
            </w:r>
          </w:p>
          <w:p w14:paraId="3940BA63"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lletos informativos</w:t>
            </w:r>
          </w:p>
          <w:p w14:paraId="033B3A2A"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gendas</w:t>
            </w:r>
          </w:p>
          <w:p w14:paraId="12331AB4" w14:textId="77777777" w:rsidR="00006B09" w:rsidRDefault="00006B0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videncias fotográficas</w:t>
            </w:r>
          </w:p>
        </w:tc>
        <w:tc>
          <w:tcPr>
            <w:tcW w:w="2563" w:type="dxa"/>
            <w:shd w:val="clear" w:color="auto" w:fill="auto"/>
          </w:tcPr>
          <w:p w14:paraId="4D941CC5"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w:t>
            </w:r>
          </w:p>
          <w:p w14:paraId="462096F2" w14:textId="77777777" w:rsidR="00006B09" w:rsidRDefault="00006B0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Coinvestigadores </w:t>
            </w:r>
          </w:p>
          <w:p w14:paraId="6B4B9289"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upo</w:t>
            </w:r>
          </w:p>
        </w:tc>
      </w:tr>
      <w:tr w:rsidR="001D02E5" w:rsidRPr="008632D3" w14:paraId="5D16896B" w14:textId="77777777" w:rsidTr="006F52D8">
        <w:trPr>
          <w:jc w:val="center"/>
        </w:trPr>
        <w:tc>
          <w:tcPr>
            <w:tcW w:w="2697" w:type="dxa"/>
            <w:shd w:val="clear" w:color="auto" w:fill="auto"/>
          </w:tcPr>
          <w:p w14:paraId="645973EE"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ropagación del resultado</w:t>
            </w:r>
          </w:p>
        </w:tc>
        <w:tc>
          <w:tcPr>
            <w:tcW w:w="1267" w:type="dxa"/>
            <w:shd w:val="clear" w:color="auto" w:fill="auto"/>
          </w:tcPr>
          <w:p w14:paraId="56C1654D" w14:textId="77777777" w:rsidR="001D02E5" w:rsidRDefault="00F43A49"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 1</w:t>
            </w:r>
            <w:r w:rsidR="001D02E5">
              <w:rPr>
                <w:rFonts w:ascii="Arial" w:hAnsi="Arial" w:cs="Arial"/>
                <w:color w:val="000000"/>
                <w:lang w:eastAsia="es-CO"/>
              </w:rPr>
              <w:t xml:space="preserve"> 2016</w:t>
            </w:r>
          </w:p>
        </w:tc>
        <w:tc>
          <w:tcPr>
            <w:tcW w:w="1701" w:type="dxa"/>
            <w:shd w:val="clear" w:color="auto" w:fill="auto"/>
          </w:tcPr>
          <w:p w14:paraId="54580DC4" w14:textId="77777777" w:rsidR="00F43A49"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w:t>
            </w:r>
            <w:r w:rsidR="00F43A49">
              <w:rPr>
                <w:rFonts w:ascii="Arial" w:hAnsi="Arial" w:cs="Arial"/>
                <w:color w:val="000000"/>
                <w:lang w:eastAsia="es-CO"/>
              </w:rPr>
              <w:t xml:space="preserve">18 </w:t>
            </w:r>
            <w:r>
              <w:rPr>
                <w:rFonts w:ascii="Arial" w:hAnsi="Arial" w:cs="Arial"/>
                <w:color w:val="000000"/>
                <w:lang w:eastAsia="es-CO"/>
              </w:rPr>
              <w:t xml:space="preserve"> de</w:t>
            </w:r>
            <w:r w:rsidR="00F43A49">
              <w:rPr>
                <w:rFonts w:ascii="Arial" w:hAnsi="Arial" w:cs="Arial"/>
                <w:color w:val="000000"/>
                <w:lang w:eastAsia="es-CO"/>
              </w:rPr>
              <w:t xml:space="preserve"> marzo</w:t>
            </w:r>
            <w:r>
              <w:rPr>
                <w:rFonts w:ascii="Arial" w:hAnsi="Arial" w:cs="Arial"/>
                <w:color w:val="000000"/>
                <w:lang w:eastAsia="es-CO"/>
              </w:rPr>
              <w:t xml:space="preserve"> 2016</w:t>
            </w:r>
          </w:p>
          <w:p w14:paraId="51150D64" w14:textId="77777777" w:rsidR="001D02E5" w:rsidRPr="00F43A49" w:rsidRDefault="001D02E5" w:rsidP="00F43A49">
            <w:pPr>
              <w:jc w:val="center"/>
              <w:rPr>
                <w:rFonts w:ascii="Arial" w:hAnsi="Arial" w:cs="Arial"/>
                <w:lang w:eastAsia="es-CO"/>
              </w:rPr>
            </w:pPr>
          </w:p>
        </w:tc>
        <w:tc>
          <w:tcPr>
            <w:tcW w:w="2562" w:type="dxa"/>
            <w:shd w:val="clear" w:color="auto" w:fill="auto"/>
          </w:tcPr>
          <w:p w14:paraId="2FAF9277" w14:textId="77777777" w:rsidR="001D02E5" w:rsidRDefault="001D02E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Listas de asistencias</w:t>
            </w:r>
          </w:p>
          <w:p w14:paraId="7D92B099" w14:textId="77777777" w:rsidR="001D02E5" w:rsidRDefault="001D02E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lletos informativos</w:t>
            </w:r>
          </w:p>
          <w:p w14:paraId="7F8DE7D2" w14:textId="77777777" w:rsidR="001D02E5" w:rsidRDefault="001D02E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videncias fotográficas</w:t>
            </w:r>
          </w:p>
        </w:tc>
        <w:tc>
          <w:tcPr>
            <w:tcW w:w="2563" w:type="dxa"/>
            <w:shd w:val="clear" w:color="auto" w:fill="auto"/>
          </w:tcPr>
          <w:p w14:paraId="02036871"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w:t>
            </w:r>
          </w:p>
          <w:p w14:paraId="57CA61FC"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investigadores</w:t>
            </w:r>
          </w:p>
          <w:p w14:paraId="0A1DDD77"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Rector</w:t>
            </w:r>
          </w:p>
          <w:p w14:paraId="36C5CB57" w14:textId="77777777" w:rsidR="001D02E5" w:rsidRDefault="001D02E5" w:rsidP="00006B0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upo</w:t>
            </w:r>
          </w:p>
        </w:tc>
      </w:tr>
    </w:tbl>
    <w:p w14:paraId="44A2AC48" w14:textId="77777777" w:rsidR="00C459AF" w:rsidRDefault="00C459AF" w:rsidP="00C459AF">
      <w:pPr>
        <w:autoSpaceDE w:val="0"/>
        <w:autoSpaceDN w:val="0"/>
        <w:adjustRightInd w:val="0"/>
        <w:spacing w:after="0" w:line="240" w:lineRule="auto"/>
        <w:jc w:val="both"/>
        <w:rPr>
          <w:rFonts w:ascii="Arial" w:hAnsi="Arial" w:cs="Arial"/>
          <w:color w:val="000000"/>
          <w:lang w:eastAsia="es-CO"/>
        </w:rPr>
      </w:pPr>
    </w:p>
    <w:p w14:paraId="2FB81AE7" w14:textId="77777777"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w:t>
      </w:r>
      <w:r w:rsidR="00E74546">
        <w:rPr>
          <w:rFonts w:ascii="Arial" w:hAnsi="Arial" w:cs="Arial"/>
          <w:i/>
        </w:rPr>
        <w:t>del semillero de investigación qu</w:t>
      </w:r>
      <w:r w:rsidR="00B253DB">
        <w:rPr>
          <w:rFonts w:ascii="Arial" w:hAnsi="Arial" w:cs="Arial"/>
          <w:i/>
        </w:rPr>
        <w:t xml:space="preserve">e usted acompaña: </w:t>
      </w:r>
    </w:p>
    <w:p w14:paraId="44ECD41A" w14:textId="77777777"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14:paraId="10ACC5CC" w14:textId="77777777" w:rsidTr="00737AAF">
        <w:tc>
          <w:tcPr>
            <w:tcW w:w="10790" w:type="dxa"/>
            <w:shd w:val="clear" w:color="auto" w:fill="auto"/>
          </w:tcPr>
          <w:p w14:paraId="4C91CE86" w14:textId="77777777"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14:paraId="40B7B39E" w14:textId="77777777" w:rsidTr="00737AAF">
        <w:tc>
          <w:tcPr>
            <w:tcW w:w="10790" w:type="dxa"/>
            <w:shd w:val="clear" w:color="auto" w:fill="auto"/>
          </w:tcPr>
          <w:p w14:paraId="4F2CD1CA" w14:textId="77777777" w:rsidR="0050635D" w:rsidRDefault="001D02E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w:t>
            </w:r>
            <w:r w:rsidR="0050635D">
              <w:rPr>
                <w:rFonts w:ascii="Arial" w:hAnsi="Arial" w:cs="Arial"/>
                <w:color w:val="000000"/>
                <w:lang w:val="es-MX" w:eastAsia="es-CO"/>
              </w:rPr>
              <w:t>principal dificultad se presenta por la falta del servicio de internet en la institución desde hace 2 años, esto conlleva a que el trabajo se desarrolle desde los hogares de los docentes o en el único café internet de la población.</w:t>
            </w:r>
          </w:p>
          <w:p w14:paraId="05791272" w14:textId="77777777" w:rsidR="008F2231" w:rsidRDefault="008F2231" w:rsidP="008632D3">
            <w:pPr>
              <w:autoSpaceDE w:val="0"/>
              <w:autoSpaceDN w:val="0"/>
              <w:adjustRightInd w:val="0"/>
              <w:spacing w:after="0" w:line="240" w:lineRule="auto"/>
              <w:jc w:val="both"/>
              <w:rPr>
                <w:rFonts w:ascii="Arial" w:hAnsi="Arial" w:cs="Arial"/>
                <w:color w:val="000000"/>
                <w:lang w:val="es-MX" w:eastAsia="es-CO"/>
              </w:rPr>
            </w:pPr>
          </w:p>
          <w:p w14:paraId="10C54DA6" w14:textId="77777777" w:rsidR="008F2231" w:rsidRDefault="008F2231"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falta de asesor durante el primer semestre también demoró el proceso y se perdió la secuencia de lo que veníamos trabajando.</w:t>
            </w:r>
          </w:p>
          <w:p w14:paraId="7C408F8D" w14:textId="77777777" w:rsidR="0050635D" w:rsidRDefault="0050635D" w:rsidP="008632D3">
            <w:pPr>
              <w:autoSpaceDE w:val="0"/>
              <w:autoSpaceDN w:val="0"/>
              <w:adjustRightInd w:val="0"/>
              <w:spacing w:after="0" w:line="240" w:lineRule="auto"/>
              <w:jc w:val="both"/>
              <w:rPr>
                <w:rFonts w:ascii="Arial" w:hAnsi="Arial" w:cs="Arial"/>
                <w:color w:val="000000"/>
                <w:lang w:val="es-MX" w:eastAsia="es-CO"/>
              </w:rPr>
            </w:pPr>
          </w:p>
          <w:p w14:paraId="53D0018B" w14:textId="77777777" w:rsidR="008F2231" w:rsidRDefault="008F2231" w:rsidP="008632D3">
            <w:pPr>
              <w:autoSpaceDE w:val="0"/>
              <w:autoSpaceDN w:val="0"/>
              <w:adjustRightInd w:val="0"/>
              <w:spacing w:after="0" w:line="240" w:lineRule="auto"/>
              <w:jc w:val="both"/>
              <w:rPr>
                <w:rFonts w:ascii="Arial" w:hAnsi="Arial" w:cs="Arial"/>
                <w:color w:val="000000"/>
                <w:lang w:val="es-MX" w:eastAsia="es-CO"/>
              </w:rPr>
            </w:pPr>
          </w:p>
          <w:p w14:paraId="6DD80BEF" w14:textId="77777777" w:rsidR="00B253DB" w:rsidRDefault="0050635D"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tra dificultad se presentó </w:t>
            </w:r>
            <w:r w:rsidR="001D02E5">
              <w:rPr>
                <w:rFonts w:ascii="Arial" w:hAnsi="Arial" w:cs="Arial"/>
                <w:color w:val="000000"/>
                <w:lang w:val="es-MX" w:eastAsia="es-CO"/>
              </w:rPr>
              <w:t>en realizar todo el proceso de socialización de la pregunta debido a que incluimos estudiantes nuevos, ya que contábamos sólo con un grupo del grado 11° quienes estén año ya terminan nivel de secundaria.</w:t>
            </w:r>
          </w:p>
          <w:p w14:paraId="144EB2E2" w14:textId="77777777" w:rsidR="001E6315" w:rsidRPr="00737AAF" w:rsidRDefault="001D02E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fortunadamente los chicos que ingresaron están con muy buena disposición y son participativos.</w:t>
            </w:r>
          </w:p>
          <w:p w14:paraId="2A3140AD" w14:textId="77777777"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14:paraId="3E8AE5A5" w14:textId="77777777" w:rsidR="001D02E5" w:rsidRDefault="001D02E5" w:rsidP="008632D3">
            <w:pPr>
              <w:autoSpaceDE w:val="0"/>
              <w:autoSpaceDN w:val="0"/>
              <w:adjustRightInd w:val="0"/>
              <w:spacing w:after="0" w:line="240" w:lineRule="auto"/>
              <w:jc w:val="both"/>
              <w:rPr>
                <w:rFonts w:ascii="Arial" w:hAnsi="Arial" w:cs="Arial"/>
                <w:color w:val="000000"/>
                <w:lang w:val="es-MX" w:eastAsia="es-CO"/>
              </w:rPr>
            </w:pPr>
          </w:p>
          <w:p w14:paraId="7198B8A4" w14:textId="77777777" w:rsidR="001D02E5" w:rsidRDefault="001D02E5" w:rsidP="008632D3">
            <w:pPr>
              <w:autoSpaceDE w:val="0"/>
              <w:autoSpaceDN w:val="0"/>
              <w:adjustRightInd w:val="0"/>
              <w:spacing w:after="0" w:line="240" w:lineRule="auto"/>
              <w:jc w:val="both"/>
              <w:rPr>
                <w:rFonts w:ascii="Arial" w:hAnsi="Arial" w:cs="Arial"/>
                <w:color w:val="000000"/>
                <w:lang w:val="es-MX" w:eastAsia="es-CO"/>
              </w:rPr>
            </w:pPr>
          </w:p>
          <w:p w14:paraId="0AF05348" w14:textId="77777777"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14:paraId="60712433" w14:textId="77777777" w:rsidTr="00737AAF">
        <w:tc>
          <w:tcPr>
            <w:tcW w:w="10790" w:type="dxa"/>
            <w:shd w:val="clear" w:color="auto" w:fill="auto"/>
          </w:tcPr>
          <w:p w14:paraId="627292A8"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14:paraId="11121CA7" w14:textId="77777777" w:rsidTr="00737AAF">
        <w:tc>
          <w:tcPr>
            <w:tcW w:w="10790" w:type="dxa"/>
            <w:shd w:val="clear" w:color="auto" w:fill="auto"/>
          </w:tcPr>
          <w:p w14:paraId="6F86AB51" w14:textId="77777777"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14:paraId="1C6726C2" w14:textId="77777777" w:rsidR="001E6315" w:rsidRDefault="001D02E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l someter a concurso el diseño de la trayectoria, todos participaron se mostraron interesados en que nuestro grupo sea el mejor.</w:t>
            </w:r>
          </w:p>
          <w:p w14:paraId="3C469C58" w14:textId="77777777" w:rsidR="001D02E5" w:rsidRDefault="001D02E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ntamos con estudiantes quienes vivencian la situación problema que genera esta investigación, </w:t>
            </w:r>
            <w:r>
              <w:rPr>
                <w:rFonts w:ascii="Arial" w:hAnsi="Arial" w:cs="Arial"/>
                <w:color w:val="000000"/>
                <w:lang w:val="es-MX" w:eastAsia="es-CO"/>
              </w:rPr>
              <w:lastRenderedPageBreak/>
              <w:t>mostrando así mayor interés.</w:t>
            </w:r>
          </w:p>
          <w:p w14:paraId="7BE8BAD3" w14:textId="77777777" w:rsidR="001D02E5" w:rsidRDefault="001D02E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Hay compromiso de parte de docentes y estudiantes por las actividades a desarrollar</w:t>
            </w:r>
          </w:p>
          <w:p w14:paraId="2A542F35" w14:textId="77777777" w:rsidR="001D02E5" w:rsidRDefault="001D02E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respetan la</w:t>
            </w:r>
            <w:r w:rsidR="0050635D">
              <w:rPr>
                <w:rFonts w:ascii="Arial" w:hAnsi="Arial" w:cs="Arial"/>
                <w:color w:val="000000"/>
                <w:lang w:val="es-MX" w:eastAsia="es-CO"/>
              </w:rPr>
              <w:t>s</w:t>
            </w:r>
            <w:r>
              <w:rPr>
                <w:rFonts w:ascii="Arial" w:hAnsi="Arial" w:cs="Arial"/>
                <w:color w:val="000000"/>
                <w:lang w:val="es-MX" w:eastAsia="es-CO"/>
              </w:rPr>
              <w:t xml:space="preserve"> diferencias de opiniones y cualquier decisión se somete a votación.</w:t>
            </w:r>
          </w:p>
          <w:p w14:paraId="7AA3D626" w14:textId="77777777" w:rsidR="0050635D" w:rsidRDefault="0050635D"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Notamos en los chicos iniciativa, liderazgo en muchos de ellos y sobretodo curiosidad por el tema propuesto.</w:t>
            </w:r>
          </w:p>
          <w:p w14:paraId="7A5B5E19" w14:textId="77777777" w:rsidR="001D02E5" w:rsidRDefault="001D02E5" w:rsidP="003F2F0E">
            <w:pPr>
              <w:autoSpaceDE w:val="0"/>
              <w:autoSpaceDN w:val="0"/>
              <w:adjustRightInd w:val="0"/>
              <w:spacing w:after="0" w:line="240" w:lineRule="auto"/>
              <w:jc w:val="both"/>
              <w:rPr>
                <w:rFonts w:ascii="Arial" w:hAnsi="Arial" w:cs="Arial"/>
                <w:color w:val="000000"/>
                <w:lang w:val="es-MX" w:eastAsia="es-CO"/>
              </w:rPr>
            </w:pPr>
          </w:p>
          <w:p w14:paraId="1E35CD4F" w14:textId="77777777"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14:paraId="3E68E708" w14:textId="77777777" w:rsidTr="00737AAF">
        <w:tc>
          <w:tcPr>
            <w:tcW w:w="10790" w:type="dxa"/>
            <w:shd w:val="clear" w:color="auto" w:fill="auto"/>
          </w:tcPr>
          <w:p w14:paraId="7EE1FB0C"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lastRenderedPageBreak/>
              <w:t>A la luz de las etapas de investigación trabajadas hasta ahora, enuncie lo que para usted serían las principales características de un proceso de formación en el cual la investigación es la estrategia pedagógica:</w:t>
            </w:r>
          </w:p>
        </w:tc>
      </w:tr>
      <w:tr w:rsidR="00737AAF" w:rsidRPr="008632D3" w14:paraId="5ED2904D" w14:textId="77777777" w:rsidTr="00737AAF">
        <w:tc>
          <w:tcPr>
            <w:tcW w:w="10790" w:type="dxa"/>
            <w:shd w:val="clear" w:color="auto" w:fill="auto"/>
          </w:tcPr>
          <w:p w14:paraId="5973F87E" w14:textId="77777777" w:rsidR="00737AAF"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artimos de la curiosidad de los estudiantes y docentes por el proceso de investigación</w:t>
            </w:r>
          </w:p>
          <w:p w14:paraId="5110EAC4"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requiere conformar el grupo de trabajo</w:t>
            </w:r>
          </w:p>
          <w:p w14:paraId="110B37C0"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en los encuentros para llegar a la temática a trabajar</w:t>
            </w:r>
          </w:p>
          <w:p w14:paraId="76666C5B"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desarrollo del taller de la pregunta</w:t>
            </w:r>
          </w:p>
          <w:p w14:paraId="5257D452"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necesario depurar las preguntas, someterlas al análisis si generan o no un proceso de investigación para así ir descartando</w:t>
            </w:r>
          </w:p>
          <w:p w14:paraId="0E7931F9"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Búsqueda de información que lleven a posibles respuestas de las preguntas seleccionadas</w:t>
            </w:r>
          </w:p>
          <w:p w14:paraId="5A7ECB50"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lección y redacción de la pregunta</w:t>
            </w:r>
          </w:p>
          <w:p w14:paraId="4D4A9C32"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rabajo colaborativo y dirigido en el planteamiento del problema</w:t>
            </w:r>
          </w:p>
          <w:p w14:paraId="425705BA"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alidas de campo</w:t>
            </w:r>
          </w:p>
          <w:p w14:paraId="1F838910"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diálogo con la población afectadas</w:t>
            </w:r>
          </w:p>
          <w:p w14:paraId="142DF226"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necesita empatía y comunicación asertiva</w:t>
            </w:r>
          </w:p>
          <w:p w14:paraId="41AF4C49"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Uso de las Herramientas Tecnológicas y de comunicación para facilitar los procesos de investigación.</w:t>
            </w:r>
          </w:p>
          <w:p w14:paraId="7D0E53FF"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otenciar en los muchachos la iniciativa a través de propuestas </w:t>
            </w:r>
          </w:p>
          <w:p w14:paraId="29B968C8"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speto por las diferencias</w:t>
            </w:r>
          </w:p>
          <w:p w14:paraId="48F57FF8" w14:textId="77777777" w:rsidR="00C155F8" w:rsidRDefault="00C155F8" w:rsidP="00C155F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mocracia en la toma de decisiones</w:t>
            </w:r>
          </w:p>
          <w:p w14:paraId="0D3B3998" w14:textId="77777777" w:rsidR="00737AAF" w:rsidRDefault="00C155F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ero la características que son fundamentales: la buena disposición, responsabilidad y creatividad al desarrollar el proceso investigativo.</w:t>
            </w:r>
          </w:p>
          <w:p w14:paraId="341D304C" w14:textId="77777777"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14:paraId="6A1ABBB2" w14:textId="77777777" w:rsidTr="003F2F0E">
        <w:tc>
          <w:tcPr>
            <w:tcW w:w="10790" w:type="dxa"/>
            <w:shd w:val="clear" w:color="auto" w:fill="auto"/>
          </w:tcPr>
          <w:p w14:paraId="4EF6B8C2"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14:paraId="65DF8043" w14:textId="77777777" w:rsidTr="003F2F0E">
        <w:tc>
          <w:tcPr>
            <w:tcW w:w="10790" w:type="dxa"/>
            <w:shd w:val="clear" w:color="auto" w:fill="auto"/>
          </w:tcPr>
          <w:p w14:paraId="1E9F97F9" w14:textId="77777777" w:rsidR="00737AAF" w:rsidRDefault="00CF053C"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como estrategia pedagógica en la cultura escolar:  es esencial dentro del proceso de formación de estudiantes en el contexto globalizad y  tecnológico que estamos viviendo.</w:t>
            </w:r>
          </w:p>
          <w:p w14:paraId="6B95EC0B" w14:textId="77777777" w:rsidR="00CF053C" w:rsidRDefault="00CF053C"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contribuye al desarrollo de las competencias básicas,  científicas, laborales, tecnológicas necesarias en el mercado laboral o en el campo de la educación superior.</w:t>
            </w:r>
          </w:p>
          <w:p w14:paraId="718D51DD" w14:textId="77777777" w:rsidR="00CF053C" w:rsidRDefault="00CF053C"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cir que estamos involucrando nuestros niños, niñas y jóvenes  en los procesos investigativos es quizás el mayor reto educativo que desde hace mucho tiempo debimos asumir para salir realmente del modelo educativo tradicional.</w:t>
            </w:r>
          </w:p>
          <w:p w14:paraId="558A6C77" w14:textId="77777777"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14:paraId="3A7001B3" w14:textId="77777777"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14:paraId="75FDFC27" w14:textId="77777777"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14:paraId="2BBF52FD" w14:textId="77777777"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14:paraId="56BF244E" w14:textId="77777777" w:rsidTr="00737AAF">
        <w:tc>
          <w:tcPr>
            <w:tcW w:w="10790" w:type="dxa"/>
            <w:shd w:val="clear" w:color="auto" w:fill="auto"/>
          </w:tcPr>
          <w:p w14:paraId="4A4867B3"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14:paraId="70D3D45C" w14:textId="77777777" w:rsidTr="00737AAF">
        <w:tc>
          <w:tcPr>
            <w:tcW w:w="10790" w:type="dxa"/>
            <w:shd w:val="clear" w:color="auto" w:fill="auto"/>
          </w:tcPr>
          <w:p w14:paraId="7DE09BD9" w14:textId="77777777" w:rsidR="00737AAF" w:rsidRDefault="00CF053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preguntas que han surgido de este proceso:</w:t>
            </w:r>
          </w:p>
          <w:p w14:paraId="2CC7DA08" w14:textId="77777777" w:rsidR="00CF053C" w:rsidRDefault="00CF053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almente la metodología que estoy aplicando en mi trabajo como docente impulsa a la investigación?</w:t>
            </w:r>
          </w:p>
          <w:p w14:paraId="0A0424AD" w14:textId="77777777" w:rsidR="00CF053C" w:rsidRDefault="00CF053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ómo aprovechar la curiosidad innata de los niños, niñas y jóvenes en los procesos de investigación?</w:t>
            </w:r>
          </w:p>
          <w:p w14:paraId="5BFFA410" w14:textId="77777777" w:rsidR="00CF053C" w:rsidRDefault="00CF053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é estrategias aplicar para motivar a los niños que no se incluyeron en los grupos de investigación?</w:t>
            </w:r>
          </w:p>
          <w:p w14:paraId="7945E1E2" w14:textId="77777777" w:rsidR="00CF053C" w:rsidRDefault="00CF053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ómo </w:t>
            </w:r>
            <w:r w:rsidR="00913F25">
              <w:rPr>
                <w:rFonts w:ascii="Arial" w:hAnsi="Arial" w:cs="Arial"/>
                <w:color w:val="000000"/>
                <w:lang w:val="es-MX" w:eastAsia="es-CO"/>
              </w:rPr>
              <w:t>motivar a docentes y directivos en el proceso de investigación como eje principal del PEI?</w:t>
            </w:r>
          </w:p>
          <w:p w14:paraId="08F7A6C6"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ómo sensibilizar a los estudiantes sobre los factores de diferente índole que afectan nuestro contexto </w:t>
            </w:r>
            <w:r>
              <w:rPr>
                <w:rFonts w:ascii="Arial" w:hAnsi="Arial" w:cs="Arial"/>
                <w:color w:val="000000"/>
                <w:lang w:val="es-MX" w:eastAsia="es-CO"/>
              </w:rPr>
              <w:lastRenderedPageBreak/>
              <w:t>para que a través de grupos de investigación se puedan generar soluciones?</w:t>
            </w:r>
          </w:p>
          <w:p w14:paraId="1FC59D39"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p>
          <w:p w14:paraId="7B2D5C62"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spectos que podrían dar elementos para la transformación de la práctica pedagógica:</w:t>
            </w:r>
          </w:p>
          <w:p w14:paraId="163E2326"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p>
          <w:p w14:paraId="68D732E8"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mpulsar las prácticas de laboratorio y salidas de campo</w:t>
            </w:r>
          </w:p>
          <w:p w14:paraId="22C8E0C6"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romover la lecto escritura </w:t>
            </w:r>
          </w:p>
          <w:p w14:paraId="0F63D463"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Valerme de la curiosidad de los estudiantes para desarrollar los estándares </w:t>
            </w:r>
          </w:p>
          <w:p w14:paraId="03D7A63F"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romover la realización del día de la ciencia y la creatividad.</w:t>
            </w:r>
          </w:p>
          <w:p w14:paraId="03116EEB"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bitácoras trab</w:t>
            </w:r>
            <w:bookmarkStart w:id="3" w:name="_GoBack"/>
            <w:bookmarkEnd w:id="3"/>
            <w:r>
              <w:rPr>
                <w:rFonts w:ascii="Arial" w:hAnsi="Arial" w:cs="Arial"/>
                <w:color w:val="000000"/>
                <w:lang w:val="es-MX" w:eastAsia="es-CO"/>
              </w:rPr>
              <w:t>ajadas me muestran una guía muy sencilla para registrar los procesos investigativos.</w:t>
            </w:r>
          </w:p>
          <w:p w14:paraId="4ED8F168" w14:textId="77777777" w:rsidR="00913F25"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romover la cultura cívica, democrática a través de grupos de trabajo investigativos.</w:t>
            </w:r>
          </w:p>
          <w:p w14:paraId="73B1F9EC" w14:textId="77777777" w:rsidR="00737AAF" w:rsidRDefault="00913F2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uso de las TIC en este momento son fundamentales en el proceso pedagógico.</w:t>
            </w:r>
          </w:p>
          <w:p w14:paraId="0DCDCD18" w14:textId="77777777" w:rsidR="001E6315" w:rsidRDefault="001E6315" w:rsidP="008632D3">
            <w:pPr>
              <w:autoSpaceDE w:val="0"/>
              <w:autoSpaceDN w:val="0"/>
              <w:adjustRightInd w:val="0"/>
              <w:spacing w:after="0" w:line="240" w:lineRule="auto"/>
              <w:jc w:val="both"/>
              <w:rPr>
                <w:rFonts w:ascii="Arial" w:hAnsi="Arial" w:cs="Arial"/>
                <w:color w:val="000000"/>
                <w:lang w:val="es-MX" w:eastAsia="es-CO"/>
              </w:rPr>
            </w:pPr>
          </w:p>
          <w:p w14:paraId="2B41DD06" w14:textId="77777777"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14:paraId="18C8F7B7" w14:textId="77777777"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bl>
    <w:p w14:paraId="0986C60F" w14:textId="77777777"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2"/>
      <w:footerReference w:type="default" r:id="rId13"/>
      <w:pgSz w:w="12240" w:h="15840" w:code="1"/>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pc" w:date="2015-05-06T00:01:00Z" w:initials="a">
    <w:p w14:paraId="11413677" w14:textId="77777777" w:rsidR="00690A03" w:rsidRDefault="00690A03">
      <w:pPr>
        <w:pStyle w:val="Textocomentario"/>
      </w:pPr>
      <w:r>
        <w:rPr>
          <w:rStyle w:val="Refdecomentario"/>
        </w:rPr>
        <w:annotationRef/>
      </w:r>
      <w:r>
        <w:t xml:space="preserve">Definir a grandes rasgos en la representación </w:t>
      </w:r>
    </w:p>
  </w:comment>
  <w:comment w:id="1" w:author="acer-pc" w:date="2015-05-06T00:02:00Z" w:initials="a">
    <w:p w14:paraId="0DD31B52" w14:textId="77777777" w:rsidR="00690A03" w:rsidRDefault="00690A03">
      <w:pPr>
        <w:pStyle w:val="Textocomentario"/>
      </w:pPr>
      <w:r>
        <w:rPr>
          <w:rStyle w:val="Refdecomentario"/>
        </w:rPr>
        <w:annotationRef/>
      </w:r>
      <w:r>
        <w:t xml:space="preserve">Que la representación grafica provenga de la inventiva de los estudiantes asi como la metodología empleada – y debe estar relacionada con la investigación </w:t>
      </w:r>
    </w:p>
  </w:comment>
  <w:comment w:id="2" w:author="acer-pc" w:date="2015-05-06T00:03:00Z" w:initials="a">
    <w:p w14:paraId="76CBD315" w14:textId="77777777" w:rsidR="00690A03" w:rsidRDefault="00690A03">
      <w:pPr>
        <w:pStyle w:val="Textocomentario"/>
      </w:pPr>
      <w:r>
        <w:rPr>
          <w:rStyle w:val="Refdecomentario"/>
        </w:rPr>
        <w:annotationRef/>
      </w:r>
      <w:r>
        <w:t xml:space="preserve">Tiempo establecido debe concordar con cada segment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13677" w15:done="0"/>
  <w15:commentEx w15:paraId="0DD31B52" w15:done="0"/>
  <w15:commentEx w15:paraId="76CBD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817D" w14:textId="77777777" w:rsidR="0070513F" w:rsidRDefault="0070513F">
      <w:r>
        <w:separator/>
      </w:r>
    </w:p>
  </w:endnote>
  <w:endnote w:type="continuationSeparator" w:id="0">
    <w:p w14:paraId="43585AA0" w14:textId="77777777" w:rsidR="0070513F" w:rsidRDefault="007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E8C6" w14:textId="77777777" w:rsidR="00D937A8" w:rsidRDefault="00CE72F6">
    <w:pPr>
      <w:pStyle w:val="Piedepgina"/>
    </w:pPr>
    <w:r>
      <w:rPr>
        <w:noProof/>
        <w:lang w:eastAsia="es-CO"/>
      </w:rPr>
      <w:drawing>
        <wp:anchor distT="0" distB="0" distL="114300" distR="114300" simplePos="0" relativeHeight="251657216" behindDoc="1" locked="0" layoutInCell="1" allowOverlap="1" wp14:anchorId="2953043B" wp14:editId="70D62293">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D852" w14:textId="77777777" w:rsidR="0070513F" w:rsidRDefault="0070513F">
      <w:r>
        <w:separator/>
      </w:r>
    </w:p>
  </w:footnote>
  <w:footnote w:type="continuationSeparator" w:id="0">
    <w:p w14:paraId="40A85C01" w14:textId="77777777" w:rsidR="0070513F" w:rsidRDefault="0070513F">
      <w:r>
        <w:continuationSeparator/>
      </w:r>
    </w:p>
  </w:footnote>
  <w:footnote w:id="1">
    <w:p w14:paraId="61F944C1" w14:textId="77777777"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8A79" w14:textId="77777777"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14:anchorId="3F530FF9" wp14:editId="709899D9">
          <wp:simplePos x="0" y="0"/>
          <wp:positionH relativeFrom="column">
            <wp:posOffset>5667375</wp:posOffset>
          </wp:positionH>
          <wp:positionV relativeFrom="paragraph">
            <wp:posOffset>-383540</wp:posOffset>
          </wp:positionV>
          <wp:extent cx="1149262" cy="857250"/>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856842"/>
                  </a:xfrm>
                  <a:prstGeom prst="rect">
                    <a:avLst/>
                  </a:prstGeom>
                  <a:noFill/>
                  <a:ln>
                    <a:noFill/>
                  </a:ln>
                </pic:spPr>
              </pic:pic>
            </a:graphicData>
          </a:graphic>
          <wp14:sizeRelV relativeFrom="margin">
            <wp14:pctHeight>0</wp14:pctHeight>
          </wp14:sizeRelV>
        </wp:anchor>
      </w:drawing>
    </w:r>
    <w:r w:rsidR="00224F89">
      <w:rPr>
        <w:rFonts w:ascii="Arial" w:hAnsi="Arial" w:cs="Arial"/>
        <w:b/>
        <w:bCs/>
        <w:sz w:val="28"/>
        <w:lang w:eastAsia="es-CO"/>
      </w:rPr>
      <w:t>TRAYECTORIAS DE LA INDAGACIÓN</w:t>
    </w:r>
  </w:p>
  <w:p w14:paraId="59E629A2" w14:textId="77777777"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C433E0"/>
    <w:multiLevelType w:val="hybridMultilevel"/>
    <w:tmpl w:val="C67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0"/>
  </w:num>
  <w:num w:numId="6">
    <w:abstractNumId w:val="3"/>
  </w:num>
  <w:num w:numId="7">
    <w:abstractNumId w:val="14"/>
  </w:num>
  <w:num w:numId="8">
    <w:abstractNumId w:val="12"/>
  </w:num>
  <w:num w:numId="9">
    <w:abstractNumId w:val="7"/>
  </w:num>
  <w:num w:numId="10">
    <w:abstractNumId w:val="15"/>
  </w:num>
  <w:num w:numId="11">
    <w:abstractNumId w:val="4"/>
  </w:num>
  <w:num w:numId="12">
    <w:abstractNumId w:val="9"/>
  </w:num>
  <w:num w:numId="13">
    <w:abstractNumId w:val="2"/>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6B09"/>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264D"/>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6A0"/>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453A5"/>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2E5"/>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91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3B12"/>
    <w:rsid w:val="00386751"/>
    <w:rsid w:val="00387D44"/>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35D"/>
    <w:rsid w:val="00506A3B"/>
    <w:rsid w:val="00507858"/>
    <w:rsid w:val="00513C53"/>
    <w:rsid w:val="005156D0"/>
    <w:rsid w:val="00515DBF"/>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34F6"/>
    <w:rsid w:val="00624C4E"/>
    <w:rsid w:val="00625E26"/>
    <w:rsid w:val="006305DC"/>
    <w:rsid w:val="00640A7E"/>
    <w:rsid w:val="0064159D"/>
    <w:rsid w:val="00644CEC"/>
    <w:rsid w:val="00645249"/>
    <w:rsid w:val="006453E3"/>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0A03"/>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13F"/>
    <w:rsid w:val="00705536"/>
    <w:rsid w:val="00706AA5"/>
    <w:rsid w:val="007100C7"/>
    <w:rsid w:val="00711E7F"/>
    <w:rsid w:val="007125AC"/>
    <w:rsid w:val="0071664B"/>
    <w:rsid w:val="00716BD0"/>
    <w:rsid w:val="00720F45"/>
    <w:rsid w:val="007219A4"/>
    <w:rsid w:val="007279F7"/>
    <w:rsid w:val="007317A1"/>
    <w:rsid w:val="00733042"/>
    <w:rsid w:val="00733809"/>
    <w:rsid w:val="00733ABA"/>
    <w:rsid w:val="00735624"/>
    <w:rsid w:val="00735687"/>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955"/>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2231"/>
    <w:rsid w:val="008F39AA"/>
    <w:rsid w:val="008F7BB0"/>
    <w:rsid w:val="009007B2"/>
    <w:rsid w:val="00902FC9"/>
    <w:rsid w:val="0090366D"/>
    <w:rsid w:val="00904BDE"/>
    <w:rsid w:val="00906093"/>
    <w:rsid w:val="00911320"/>
    <w:rsid w:val="00911E2F"/>
    <w:rsid w:val="00913F25"/>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0A52"/>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C78EF"/>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5F8"/>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0841"/>
    <w:rsid w:val="00CC172E"/>
    <w:rsid w:val="00CC20CD"/>
    <w:rsid w:val="00CC567F"/>
    <w:rsid w:val="00CC74B2"/>
    <w:rsid w:val="00CD465F"/>
    <w:rsid w:val="00CD74CC"/>
    <w:rsid w:val="00CE1072"/>
    <w:rsid w:val="00CE167F"/>
    <w:rsid w:val="00CE2151"/>
    <w:rsid w:val="00CE5F75"/>
    <w:rsid w:val="00CE6A66"/>
    <w:rsid w:val="00CE72F6"/>
    <w:rsid w:val="00CF053C"/>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399C"/>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74546"/>
    <w:rsid w:val="00E82162"/>
    <w:rsid w:val="00E82DEC"/>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43A49"/>
    <w:rsid w:val="00F5166D"/>
    <w:rsid w:val="00F53B26"/>
    <w:rsid w:val="00F60EFE"/>
    <w:rsid w:val="00F61102"/>
    <w:rsid w:val="00F637C1"/>
    <w:rsid w:val="00F64662"/>
    <w:rsid w:val="00F71E2B"/>
    <w:rsid w:val="00F72439"/>
    <w:rsid w:val="00F73FA6"/>
    <w:rsid w:val="00F7590B"/>
    <w:rsid w:val="00F75E2A"/>
    <w:rsid w:val="00F773AE"/>
    <w:rsid w:val="00F77F93"/>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C4732"/>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0ABC"/>
  <w15:docId w15:val="{CE9D132F-B5D8-4C37-B731-AE4FBECA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character" w:styleId="Refdecomentario">
    <w:name w:val="annotation reference"/>
    <w:basedOn w:val="Fuentedeprrafopredeter"/>
    <w:rsid w:val="00690A03"/>
    <w:rPr>
      <w:sz w:val="16"/>
      <w:szCs w:val="16"/>
    </w:rPr>
  </w:style>
  <w:style w:type="paragraph" w:styleId="Textocomentario">
    <w:name w:val="annotation text"/>
    <w:basedOn w:val="Normal"/>
    <w:link w:val="TextocomentarioCar"/>
    <w:rsid w:val="00690A03"/>
    <w:pPr>
      <w:spacing w:line="240" w:lineRule="auto"/>
    </w:pPr>
    <w:rPr>
      <w:sz w:val="20"/>
      <w:szCs w:val="20"/>
    </w:rPr>
  </w:style>
  <w:style w:type="character" w:customStyle="1" w:styleId="TextocomentarioCar">
    <w:name w:val="Texto comentario Car"/>
    <w:basedOn w:val="Fuentedeprrafopredeter"/>
    <w:link w:val="Textocomentario"/>
    <w:rsid w:val="00690A03"/>
    <w:rPr>
      <w:rFonts w:ascii="Calibri" w:eastAsia="Calibri" w:hAnsi="Calibri"/>
      <w:lang w:eastAsia="en-US"/>
    </w:rPr>
  </w:style>
  <w:style w:type="paragraph" w:styleId="Asuntodelcomentario">
    <w:name w:val="annotation subject"/>
    <w:basedOn w:val="Textocomentario"/>
    <w:next w:val="Textocomentario"/>
    <w:link w:val="AsuntodelcomentarioCar"/>
    <w:rsid w:val="00690A03"/>
    <w:rPr>
      <w:b/>
      <w:bCs/>
    </w:rPr>
  </w:style>
  <w:style w:type="character" w:customStyle="1" w:styleId="AsuntodelcomentarioCar">
    <w:name w:val="Asunto del comentario Car"/>
    <w:basedOn w:val="TextocomentarioCar"/>
    <w:link w:val="Asuntodelcomentario"/>
    <w:rsid w:val="00690A03"/>
    <w:rPr>
      <w:rFonts w:ascii="Calibri" w:eastAsia="Calibri" w:hAnsi="Calibri"/>
      <w:b/>
      <w:bCs/>
      <w:lang w:eastAsia="en-US"/>
    </w:rPr>
  </w:style>
  <w:style w:type="paragraph" w:styleId="Textodeglobo">
    <w:name w:val="Balloon Text"/>
    <w:basedOn w:val="Normal"/>
    <w:link w:val="TextodegloboCar"/>
    <w:rsid w:val="00690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90A0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1EA-4CB8-41B1-B59E-065E4F1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HEWLETT PACKARD</cp:lastModifiedBy>
  <cp:revision>2</cp:revision>
  <cp:lastPrinted>2012-07-24T22:30:00Z</cp:lastPrinted>
  <dcterms:created xsi:type="dcterms:W3CDTF">2015-10-04T19:54:00Z</dcterms:created>
  <dcterms:modified xsi:type="dcterms:W3CDTF">2015-10-04T19:54:00Z</dcterms:modified>
</cp:coreProperties>
</file>